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F2EC55D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A01B64">
        <w:rPr>
          <w:rFonts w:ascii="Arial" w:hAnsi="Arial" w:cs="Arial"/>
          <w:b/>
          <w:sz w:val="28"/>
          <w:szCs w:val="28"/>
        </w:rPr>
        <w:t>0</w:t>
      </w:r>
      <w:r w:rsidR="009F5850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p w14:paraId="453F5F10" w14:textId="4516A4DB" w:rsidR="009F5850" w:rsidRDefault="009F5850" w:rsidP="009F5850">
      <w:pPr>
        <w:rPr>
          <w:rFonts w:ascii="Arial" w:hAnsi="Arial" w:cs="Arial"/>
          <w:b/>
          <w:sz w:val="28"/>
          <w:szCs w:val="24"/>
        </w:rPr>
      </w:pPr>
    </w:p>
    <w:p w14:paraId="12606FB5" w14:textId="77777777" w:rsidR="009F5850" w:rsidRDefault="009F5850" w:rsidP="00DA75C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ª AULA: INGLÊS</w:t>
      </w:r>
    </w:p>
    <w:p w14:paraId="4D7E06A4" w14:textId="405A64AB" w:rsidR="005B341F" w:rsidRPr="00D3550F" w:rsidRDefault="005B341F" w:rsidP="00DA75C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3550F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76D1ABC0" w14:textId="20E19186" w:rsidR="005B341F" w:rsidRPr="005B341F" w:rsidRDefault="005B341F" w:rsidP="00DA75C7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B341F">
        <w:rPr>
          <w:rFonts w:ascii="Arial" w:eastAsia="Times New Roman" w:hAnsi="Arial" w:cs="Arial"/>
          <w:sz w:val="28"/>
          <w:szCs w:val="28"/>
        </w:rPr>
        <w:t xml:space="preserve">EXPLICAÇÃO E ATIVIDADES </w:t>
      </w:r>
      <w:r w:rsidRPr="005B341F">
        <w:rPr>
          <w:rFonts w:ascii="Arial" w:eastAsia="Times New Roman" w:hAnsi="Arial" w:cs="Arial"/>
          <w:b/>
          <w:sz w:val="28"/>
          <w:szCs w:val="28"/>
        </w:rPr>
        <w:t xml:space="preserve">DO CAPÍTULO 02 </w:t>
      </w:r>
      <w:r w:rsidRPr="005B341F">
        <w:rPr>
          <w:rFonts w:ascii="Arial" w:eastAsia="Times New Roman" w:hAnsi="Arial" w:cs="Arial"/>
          <w:sz w:val="28"/>
          <w:szCs w:val="28"/>
        </w:rPr>
        <w:t>- PÁGINAS 23, 24 E 25.</w:t>
      </w:r>
    </w:p>
    <w:p w14:paraId="64B6CD59" w14:textId="08908B5B" w:rsidR="005B341F" w:rsidRPr="00D3550F" w:rsidRDefault="005B341F" w:rsidP="00DA75C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3550F">
        <w:rPr>
          <w:rFonts w:ascii="Arial" w:eastAsia="Times New Roman" w:hAnsi="Arial" w:cs="Arial"/>
          <w:sz w:val="28"/>
          <w:szCs w:val="28"/>
        </w:rPr>
        <w:t>CONTEÚDO: VOWELS, RICE, BEANS, SALAD, JUICE E CHICKEN.</w:t>
      </w:r>
    </w:p>
    <w:p w14:paraId="53F0BF0D" w14:textId="77777777" w:rsidR="005B341F" w:rsidRPr="00D3550F" w:rsidRDefault="005B341F" w:rsidP="005B341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5965ED1" w14:textId="6D01CDAB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b/>
          <w:sz w:val="28"/>
          <w:szCs w:val="28"/>
        </w:rPr>
        <w:t>2ª AULA: NATUREZA</w:t>
      </w:r>
    </w:p>
    <w:p w14:paraId="04C063C0" w14:textId="65F0E5A4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9F5850">
        <w:rPr>
          <w:rFonts w:ascii="Arial" w:hAnsi="Arial" w:cs="Arial"/>
          <w:sz w:val="28"/>
          <w:szCs w:val="28"/>
          <w:lang w:val="en-US"/>
        </w:rPr>
        <w:t>CUIDANDO DO CORPO.</w:t>
      </w:r>
    </w:p>
    <w:p w14:paraId="63BF7ED6" w14:textId="09700355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b/>
          <w:bCs/>
          <w:sz w:val="28"/>
          <w:szCs w:val="28"/>
          <w:lang w:val="en-US"/>
        </w:rPr>
        <w:t>APRENDIZAGEM ESSENCIAL</w:t>
      </w:r>
      <w:r w:rsidRPr="009F5850">
        <w:rPr>
          <w:rFonts w:ascii="Arial" w:hAnsi="Arial" w:cs="Arial"/>
          <w:sz w:val="28"/>
          <w:szCs w:val="28"/>
          <w:lang w:val="en-US"/>
        </w:rPr>
        <w:t>:  DISCUTIR AS RAZÕES PELAS QUAIS OA HÁBITOS DE HIGIENE DO CORPO SÃO NECESSÁRIOS PARA A MANUTENÇÃO DA SAÚDE.</w:t>
      </w:r>
    </w:p>
    <w:p w14:paraId="4471B986" w14:textId="3AB7E767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b/>
          <w:bCs/>
          <w:sz w:val="28"/>
          <w:szCs w:val="28"/>
          <w:lang w:val="en-US"/>
        </w:rPr>
        <w:t>ATIVIDADES PROPOSTAS</w:t>
      </w:r>
      <w:r w:rsidRPr="009F5850">
        <w:rPr>
          <w:rFonts w:ascii="Arial" w:hAnsi="Arial" w:cs="Arial"/>
          <w:sz w:val="28"/>
          <w:szCs w:val="28"/>
          <w:lang w:val="en-US"/>
        </w:rPr>
        <w:t>: EXPLICAÇÃO NA PÁGINA 36.</w:t>
      </w:r>
    </w:p>
    <w:p w14:paraId="59E72517" w14:textId="5DC414EF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sz w:val="28"/>
          <w:szCs w:val="28"/>
          <w:lang w:val="en-US"/>
        </w:rPr>
        <w:t>ATIVIDADE NA PÁGINA 37.</w:t>
      </w:r>
    </w:p>
    <w:p w14:paraId="1386D447" w14:textId="2C52956C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sz w:val="28"/>
          <w:szCs w:val="28"/>
          <w:lang w:val="en-US"/>
        </w:rPr>
        <w:t>RELEMBRANDO NAS PÁGINAS 38 E 39.</w:t>
      </w:r>
    </w:p>
    <w:p w14:paraId="368A5101" w14:textId="25E42BC2" w:rsid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F5850">
        <w:rPr>
          <w:rFonts w:ascii="Arial" w:hAnsi="Arial" w:cs="Arial"/>
          <w:sz w:val="28"/>
          <w:szCs w:val="28"/>
          <w:lang w:val="en-US"/>
        </w:rPr>
        <w:t>DINÂMICA: QUEM SOU EU?</w:t>
      </w:r>
    </w:p>
    <w:p w14:paraId="3D6F797C" w14:textId="789452E0" w:rsidR="00DA75C7" w:rsidRDefault="00DA75C7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D3C4A7E" w14:textId="77777777" w:rsidR="00DA75C7" w:rsidRPr="009F5850" w:rsidRDefault="00DA75C7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526974" w14:textId="0A824E0C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F5850">
        <w:rPr>
          <w:rFonts w:ascii="Arial" w:hAnsi="Arial" w:cs="Arial"/>
          <w:b/>
          <w:bCs/>
          <w:sz w:val="28"/>
          <w:szCs w:val="28"/>
          <w:lang w:val="en-US"/>
        </w:rPr>
        <w:t>3ª AULA: PORTUGUÊS</w:t>
      </w:r>
    </w:p>
    <w:p w14:paraId="3BA47C08" w14:textId="6A0D60F2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b/>
          <w:bCs/>
          <w:sz w:val="28"/>
          <w:szCs w:val="28"/>
          <w:lang w:val="en-US"/>
        </w:rPr>
        <w:t>OBJETO DE CONHECIMENTO:</w:t>
      </w:r>
      <w:r w:rsidRPr="009F5850">
        <w:rPr>
          <w:rFonts w:ascii="Arial" w:hAnsi="Arial" w:cs="Arial"/>
          <w:sz w:val="28"/>
          <w:szCs w:val="28"/>
          <w:lang w:val="en-US"/>
        </w:rPr>
        <w:t xml:space="preserve"> POEMA.</w:t>
      </w:r>
    </w:p>
    <w:p w14:paraId="3037002C" w14:textId="698250C3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b/>
          <w:bCs/>
          <w:sz w:val="28"/>
          <w:szCs w:val="28"/>
          <w:lang w:val="en-US"/>
        </w:rPr>
        <w:t>APRENDIZAGEM ESSENCIAL:</w:t>
      </w:r>
      <w:r w:rsidRPr="009F5850">
        <w:rPr>
          <w:rFonts w:ascii="Arial" w:hAnsi="Arial" w:cs="Arial"/>
          <w:sz w:val="28"/>
          <w:szCs w:val="28"/>
          <w:lang w:val="en-US"/>
        </w:rPr>
        <w:t xml:space="preserve"> LER, ESCUTAR E COMPREENDER POEMAS, EM COLABORAÇÃO COM OS COLEGAS E COM A AJUDA DA PROFESSORA.</w:t>
      </w:r>
    </w:p>
    <w:p w14:paraId="490E537A" w14:textId="768D2715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F5850">
        <w:rPr>
          <w:rFonts w:ascii="Arial" w:hAnsi="Arial" w:cs="Arial"/>
          <w:b/>
          <w:bCs/>
          <w:sz w:val="28"/>
          <w:szCs w:val="28"/>
          <w:lang w:val="en-US"/>
        </w:rPr>
        <w:t>ATIVIDADES PROPOSTAS:</w:t>
      </w:r>
    </w:p>
    <w:p w14:paraId="45A551B3" w14:textId="3A6E7E62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sz w:val="28"/>
          <w:szCs w:val="28"/>
          <w:lang w:val="en-US"/>
        </w:rPr>
        <w:t>LEITURA NA PÁGINA 38.</w:t>
      </w:r>
    </w:p>
    <w:p w14:paraId="723C2CD2" w14:textId="7FCB58C3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sz w:val="28"/>
          <w:szCs w:val="28"/>
          <w:lang w:val="en-US"/>
        </w:rPr>
        <w:t>TRABALHANDO AS ESTROFES DO POEMA.</w:t>
      </w:r>
    </w:p>
    <w:p w14:paraId="09906A9B" w14:textId="5D80D90C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5850">
        <w:rPr>
          <w:rFonts w:ascii="Arial" w:hAnsi="Arial" w:cs="Arial"/>
          <w:sz w:val="28"/>
          <w:szCs w:val="28"/>
          <w:lang w:val="en-US"/>
        </w:rPr>
        <w:t xml:space="preserve"> LIVRO DE PORTUGUÊS PÁGINA 40.</w:t>
      </w:r>
    </w:p>
    <w:p w14:paraId="04566898" w14:textId="12372705" w:rsidR="009F5850" w:rsidRDefault="009F5850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F5850">
        <w:rPr>
          <w:rFonts w:ascii="Arial" w:hAnsi="Arial" w:cs="Arial"/>
          <w:b/>
          <w:bCs/>
          <w:sz w:val="28"/>
          <w:szCs w:val="28"/>
          <w:lang w:val="en-US"/>
        </w:rPr>
        <w:t xml:space="preserve">CASA: </w:t>
      </w:r>
      <w:r w:rsidRPr="009F5850">
        <w:rPr>
          <w:rFonts w:ascii="Arial" w:hAnsi="Arial" w:cs="Arial"/>
          <w:sz w:val="28"/>
          <w:szCs w:val="28"/>
          <w:lang w:val="en-US"/>
        </w:rPr>
        <w:t>ATIVIDADE NO LIVRO DE LEITURA E ESCRITA PÁGINA 08.</w:t>
      </w:r>
    </w:p>
    <w:p w14:paraId="68E0A914" w14:textId="767610E7" w:rsidR="00DA75C7" w:rsidRDefault="00DA75C7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7365E1" w14:textId="77777777" w:rsidR="00DA75C7" w:rsidRPr="009F5850" w:rsidRDefault="00DA75C7" w:rsidP="009F58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D87E66" w14:textId="77777777" w:rsidR="00DA75C7" w:rsidRDefault="00DA75C7" w:rsidP="00DA75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ª AULA: EXTRA</w:t>
      </w:r>
    </w:p>
    <w:p w14:paraId="01F7501C" w14:textId="511E49E7" w:rsidR="009F5850" w:rsidRPr="009F5850" w:rsidRDefault="009F5850" w:rsidP="00DA75C7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9F5850">
        <w:rPr>
          <w:rFonts w:ascii="Arial" w:hAnsi="Arial" w:cs="Arial"/>
          <w:sz w:val="28"/>
          <w:szCs w:val="28"/>
          <w:lang w:val="en-US"/>
        </w:rPr>
        <w:t xml:space="preserve">           </w:t>
      </w:r>
      <w:r w:rsidRPr="009F5850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 BONS ESTUDOS!</w:t>
      </w:r>
    </w:p>
    <w:p w14:paraId="40568123" w14:textId="77777777" w:rsidR="009F5850" w:rsidRPr="009F5850" w:rsidRDefault="009F5850" w:rsidP="009F585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bookmarkEnd w:id="2"/>
    <w:p w14:paraId="3BADB295" w14:textId="77777777" w:rsidR="00662418" w:rsidRDefault="00662418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9"/>
  </w:num>
  <w:num w:numId="9">
    <w:abstractNumId w:val="21"/>
  </w:num>
  <w:num w:numId="10">
    <w:abstractNumId w:val="5"/>
  </w:num>
  <w:num w:numId="11">
    <w:abstractNumId w:val="2"/>
  </w:num>
  <w:num w:numId="12">
    <w:abstractNumId w:val="0"/>
  </w:num>
  <w:num w:numId="13">
    <w:abstractNumId w:val="22"/>
  </w:num>
  <w:num w:numId="14">
    <w:abstractNumId w:val="4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15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2</cp:revision>
  <dcterms:created xsi:type="dcterms:W3CDTF">2021-04-25T16:24:00Z</dcterms:created>
  <dcterms:modified xsi:type="dcterms:W3CDTF">2022-02-07T17:39:00Z</dcterms:modified>
</cp:coreProperties>
</file>